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FB305E">
        <w:trPr>
          <w:trHeight w:val="714"/>
        </w:trPr>
        <w:tc>
          <w:tcPr>
            <w:tcW w:w="1560" w:type="dxa"/>
          </w:tcPr>
          <w:p w14:paraId="1065106A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E65E4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4FF7AA0" wp14:editId="281001C7">
                  <wp:simplePos x="0" y="0"/>
                  <wp:positionH relativeFrom="column">
                    <wp:posOffset>24344</wp:posOffset>
                  </wp:positionH>
                  <wp:positionV relativeFrom="paragraph">
                    <wp:posOffset>48583</wp:posOffset>
                  </wp:positionV>
                  <wp:extent cx="751715" cy="3675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ga-new-cr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15" cy="3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23" w:type="dxa"/>
          </w:tcPr>
          <w:p w14:paraId="10337AE4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นักงานพัฒนารัฐบาลดิจิทัล 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ารมหาชน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) 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>สพร.)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br/>
              <w:t>Digital Government Development Agency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Public Organization) (DGA)</w:t>
            </w:r>
          </w:p>
        </w:tc>
      </w:tr>
    </w:tbl>
    <w:p w14:paraId="50915A33" w14:textId="064E462E" w:rsidR="003F6948" w:rsidRPr="00A618B9" w:rsidRDefault="00484EF3" w:rsidP="00F832F9">
      <w:pPr>
        <w:spacing w:before="240" w:after="12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A618B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B2126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ใ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r w:rsidR="003F44F8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951CB7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มูลส่วนบุคคล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32B5C4A0" w14:textId="5B4CAB1E" w:rsidR="00C73FD3" w:rsidRPr="008E38C7" w:rsidRDefault="00C73FD3" w:rsidP="008E38C7">
            <w:pPr>
              <w:spacing w:after="240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0244F995" w14:textId="169D8C2C" w:rsidR="002F7AD2" w:rsidRPr="00E65E49" w:rsidRDefault="002F7AD2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 w:rsidR="000B6FB8">
              <w:rPr>
                <w:rFonts w:ascii="TH SarabunPSK" w:hAnsi="TH SarabunPSK" w:cs="TH SarabunPSK"/>
                <w:sz w:val="28"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D0473D" w:rsidRPr="00E65E49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389A3C28" w14:textId="71C0639D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DBAA3" wp14:editId="36F5D139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96949" id="Oval 1" o:spid="_x0000_s1026" style="position:absolute;margin-left:68.3pt;margin-top:3.3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d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 w:rsidR="00474E02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F67D23" w14:textId="235EF673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0DC7D" wp14:editId="015E5CA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64FC5" id="Oval 2" o:spid="_x0000_s1026" style="position:absolute;margin-left:68.35pt;margin-top:4.1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h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6ZwS&#10;wzp8ovst02Q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C26B2F4" w14:textId="32003EBC" w:rsidR="00D6591F" w:rsidRPr="00E65E49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29D1D" wp14:editId="3D789E9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E6994" id="Oval 3" o:spid="_x0000_s1026" style="position:absolute;margin-left:67.8pt;margin-top:5.2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CA6C721" w14:textId="3316F34B" w:rsidR="00D0473D" w:rsidRPr="00E65E49" w:rsidRDefault="002F7AD2" w:rsidP="00D0473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7E0A66"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64EA88E" w:rsidR="00DD7171" w:rsidRPr="00E65E49" w:rsidRDefault="00C44E13" w:rsidP="00CD4B92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1A9106" wp14:editId="43E87C6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4381" id="Oval 8" o:spid="_x0000_s1026" style="position:absolute;margin-left:210.7pt;margin-top:1.8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no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KT6U&#10;YR0+0f2WaXI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C898A" wp14:editId="4B71D60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85983" id="Oval 7" o:spid="_x0000_s1026" style="position:absolute;margin-left:158.4pt;margin-top:1.4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llAIAAIo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ใช่              ไม่ใช่ (โปรดระบุ) 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D6403F">
              <w:rPr>
                <w:rFonts w:ascii="TH SarabunPSK" w:hAnsi="TH SarabunPSK" w:cs="TH SarabunPSK"/>
                <w:sz w:val="28"/>
              </w:rPr>
              <w:t>..</w:t>
            </w:r>
            <w:r w:rsidR="00D6403F"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-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="00DD7171" w:rsidRPr="009C23F8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17564FC7" w14:textId="2211CE99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5C01F35C" w14:textId="72CD8E84" w:rsidR="00E65E49" w:rsidRPr="00E65E49" w:rsidRDefault="00E65E49" w:rsidP="009F520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</w:t>
            </w:r>
            <w:r w:rsidR="0041693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ร้องขอใช้ข้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อมูลส่วนบุคคล</w:t>
            </w:r>
          </w:p>
          <w:p w14:paraId="3BDC8409" w14:textId="7A4BBA3A" w:rsidR="00993F29" w:rsidRPr="004657A5" w:rsidRDefault="00993F29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ประสงค์ในการขอใช้สิทธิ   </w:t>
            </w:r>
          </w:p>
          <w:p w14:paraId="2EEF0D7B" w14:textId="44CBB9AC" w:rsidR="00E65E49" w:rsidRDefault="001B3465" w:rsidP="00993F2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748FFA" wp14:editId="597D7A37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6035</wp:posOffset>
                      </wp:positionV>
                      <wp:extent cx="158750" cy="158750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D421B" id="Oval 14" o:spid="_x0000_s1026" style="position:absolute;margin-left:259.65pt;margin-top:2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iwlQIAAIwFAAAOAAAAZHJzL2Uyb0RvYy54bWysVMFu2zAMvQ/YPwi6r46zZO2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F4EFB8" wp14:editId="13D6351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FB1CD" id="Oval 12" o:spid="_x0000_s1026" style="position:absolute;margin-left:126.6pt;margin-top:1.8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p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5tT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384E67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5C67EE" wp14:editId="364B34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CFDDB" id="Oval 9" o:spid="_x0000_s1026" style="position:absolute;margin-left:6.35pt;margin-top:2.9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เพิกถอนความยินยอม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</w:t>
            </w:r>
            <w:r w:rsidR="00905E3A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ขอเข้าถึ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 xml:space="preserve">ขอสำเนา              </w:t>
            </w:r>
            <w:r w:rsidR="00CE13CD">
              <w:rPr>
                <w:rFonts w:ascii="TH SarabunPSK" w:hAnsi="TH SarabunPSK" w:cs="TH SarabunPSK" w:hint="cs"/>
                <w:sz w:val="28"/>
                <w:cs/>
              </w:rPr>
              <w:t>คัดค้าน</w:t>
            </w:r>
            <w:r w:rsidR="00B332DB">
              <w:rPr>
                <w:rFonts w:ascii="TH SarabunPSK" w:hAnsi="TH SarabunPSK" w:cs="TH SarabunPSK" w:hint="cs"/>
                <w:sz w:val="28"/>
                <w:cs/>
              </w:rPr>
              <w:t>การประมวลผล</w:t>
            </w:r>
            <w:r w:rsidR="00CE13CD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14:paraId="4A4B7441" w14:textId="6658981D" w:rsidR="00993F29" w:rsidRDefault="00CE13CD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F21549" wp14:editId="42366045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46990</wp:posOffset>
                      </wp:positionV>
                      <wp:extent cx="158750" cy="158750"/>
                      <wp:effectExtent l="0" t="0" r="1270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3F8EB" id="Oval 18" o:spid="_x0000_s1026" style="position:absolute;margin-left:350.75pt;margin-top:3.7pt;width:12.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3BAE6" wp14:editId="152BE449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7CAC5" id="Oval 17" o:spid="_x0000_s1026" style="position:absolute;margin-left:260.45pt;margin-top:2.9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RlQIAAIw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8502F1" wp14:editId="7CA7F30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0C22F" id="Oval 15" o:spid="_x0000_s1026" style="position:absolute;margin-left:5.85pt;margin-top:2.5pt;width:12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m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1tQ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0073F5" wp14:editId="5E7A4C7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2C4C6" id="Oval 16" o:spid="_x0000_s1026" style="position:absolute;margin-left:126.75pt;margin-top:2.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" filled="f" strokecolor="black [3213]" strokeweight=".25pt"/>
                  </w:pict>
                </mc:Fallback>
              </mc:AlternateConten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ก้ไขข้อมูล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>โอน</w:t>
            </w:r>
            <w:r w:rsidR="006E2BD3">
              <w:rPr>
                <w:rFonts w:ascii="TH SarabunPSK" w:hAnsi="TH SarabunPSK" w:cs="TH SarabunPSK" w:hint="cs"/>
                <w:sz w:val="28"/>
                <w:cs/>
              </w:rPr>
              <w:t>ย้าย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ข้อมูล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ลบข้อมูล</w:t>
            </w:r>
            <w:r w:rsidR="00E36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076BB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530B">
              <w:rPr>
                <w:rFonts w:ascii="TH SarabunPSK" w:hAnsi="TH SarabunPSK" w:cs="TH SarabunPSK" w:hint="cs"/>
                <w:sz w:val="28"/>
                <w:cs/>
              </w:rPr>
              <w:t>ระงับใช้ข้อมูล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 w:rsidR="00905E3A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  <w:p w14:paraId="60CD77C3" w14:textId="5C15B68C" w:rsidR="00993F29" w:rsidRDefault="00993F29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4A0ED247" w14:textId="4A590600" w:rsidR="004657A5" w:rsidRPr="00925E4D" w:rsidRDefault="004657A5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ที่ขอให้ดำเนินการ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673"/>
              <w:gridCol w:w="2794"/>
              <w:gridCol w:w="2604"/>
              <w:gridCol w:w="2750"/>
            </w:tblGrid>
            <w:tr w:rsidR="009E18D8" w14:paraId="7CD11263" w14:textId="4A054D22" w:rsidTr="009E18D8">
              <w:trPr>
                <w:trHeight w:val="1105"/>
              </w:trPr>
              <w:tc>
                <w:tcPr>
                  <w:tcW w:w="673" w:type="dxa"/>
                </w:tcPr>
                <w:p w14:paraId="452B8B75" w14:textId="1E12891C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794" w:type="dxa"/>
                </w:tcPr>
                <w:p w14:paraId="3291E05F" w14:textId="5FAEFC28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การข้อมูลส่วนบุคคล</w:t>
                  </w:r>
                </w:p>
              </w:tc>
              <w:tc>
                <w:tcPr>
                  <w:tcW w:w="2604" w:type="dxa"/>
                </w:tcPr>
                <w:p w14:paraId="21596053" w14:textId="13747B25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ที่ให้ดำเนินการ</w:t>
                  </w:r>
                </w:p>
              </w:tc>
              <w:tc>
                <w:tcPr>
                  <w:tcW w:w="2750" w:type="dxa"/>
                </w:tcPr>
                <w:p w14:paraId="486CFF6C" w14:textId="37F320F2" w:rsidR="009E18D8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บุชื่อ บริ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แพลตฟอร์มที่ต้องการให้ดำเนินการ</w:t>
                  </w:r>
                </w:p>
              </w:tc>
            </w:tr>
            <w:tr w:rsidR="009E18D8" w14:paraId="041D1199" w14:textId="188FA58F" w:rsidTr="009E18D8">
              <w:trPr>
                <w:trHeight w:val="541"/>
              </w:trPr>
              <w:tc>
                <w:tcPr>
                  <w:tcW w:w="673" w:type="dxa"/>
                </w:tcPr>
                <w:p w14:paraId="7BBB4FAE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5BECBFD1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2487ADA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59CF11D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E18D8" w14:paraId="0D7EBDEA" w14:textId="77EBB24D" w:rsidTr="009E18D8">
              <w:trPr>
                <w:trHeight w:val="541"/>
              </w:trPr>
              <w:tc>
                <w:tcPr>
                  <w:tcW w:w="673" w:type="dxa"/>
                </w:tcPr>
                <w:p w14:paraId="6A38C3B7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1EB938F8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42CB54BD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28242E55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E18D8" w14:paraId="426F5497" w14:textId="0F123E2F" w:rsidTr="009E18D8">
              <w:trPr>
                <w:trHeight w:val="541"/>
              </w:trPr>
              <w:tc>
                <w:tcPr>
                  <w:tcW w:w="673" w:type="dxa"/>
                </w:tcPr>
                <w:p w14:paraId="5B91D13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041375B6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799774F8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49E8599B" w14:textId="2DBB0413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47F93A" w14:textId="0562E6ED" w:rsidR="004657A5" w:rsidRDefault="004657A5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4D5D6DB7" w14:textId="0C261C0D" w:rsidR="00925E4D" w:rsidRPr="00905E3A" w:rsidRDefault="00925E4D" w:rsidP="0092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44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ประกอบคำร้อง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544A5C"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</w:p>
          <w:p w14:paraId="73565DB3" w14:textId="422F295D" w:rsidR="00E65E49" w:rsidRPr="00E65E49" w:rsidRDefault="00EB7961" w:rsidP="009F52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</w:tbl>
    <w:p w14:paraId="2A336E4E" w14:textId="3C3BA59F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7C176D">
        <w:tc>
          <w:tcPr>
            <w:tcW w:w="9640" w:type="dxa"/>
            <w:vAlign w:val="center"/>
          </w:tcPr>
          <w:p w14:paraId="6E241312" w14:textId="5270A17B" w:rsidR="00835DCB" w:rsidRPr="00E1108E" w:rsidRDefault="00C403CF" w:rsidP="00CD4B92">
            <w:pPr>
              <w:spacing w:after="240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="002B112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BE117A" w:rsidRPr="00940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การ</w:t>
            </w:r>
            <w:r w:rsidR="00E02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ร้อง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DC3D6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ำร้อ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65EDD3F8" w14:textId="1FBEC9F3" w:rsidR="00DA4408" w:rsidRPr="001B50AA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C760BF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Pr="00E024BF">
              <w:rPr>
                <w:rFonts w:ascii="TH SarabunPSK" w:hAnsi="TH SarabunPSK" w:cs="TH SarabunPSK"/>
                <w:sz w:val="28"/>
                <w:cs/>
              </w:rPr>
              <w:t xml:space="preserve">บัตรประจำตัวประชาชนหรือบัตรที่ออกโดยหน่วยงานราชการที่ระบุเลขประจำตัวประชาชนของผู้ร้องเรียน </w:t>
            </w:r>
          </w:p>
          <w:p w14:paraId="6FE9BC9D" w14:textId="25DA74F1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E024BF">
              <w:rPr>
                <w:rFonts w:ascii="TH SarabunPSK" w:hAnsi="TH SarabunPSK" w:cs="TH SarabunPSK" w:hint="cs"/>
                <w:sz w:val="28"/>
                <w:cs/>
              </w:rPr>
              <w:t>หนังสือมอบอำนาจ (กรณีผู้ยื่นคำร้องไม่ได้เป็นไปบุคคลเดียวกับเจ้าของข้อมูล</w:t>
            </w:r>
            <w:r w:rsidR="00E72F7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E610CFA" w14:textId="6F668CFE" w:rsidR="00E024BF" w:rsidRPr="00E65E49" w:rsidRDefault="00DA4408" w:rsidP="00CD4B92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</w:tbl>
    <w:p w14:paraId="06C2C9D6" w14:textId="7BE32212" w:rsidR="00117804" w:rsidRPr="00E45AE8" w:rsidRDefault="00117804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bookmarkStart w:id="0" w:name="_Hlk104890032"/>
    <w:p w14:paraId="42600B97" w14:textId="11FDAD57" w:rsidR="00C617D5" w:rsidRDefault="00C617D5" w:rsidP="00905A7E">
      <w:pPr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E8CFB" wp14:editId="053B79BE">
                <wp:simplePos x="0" y="0"/>
                <wp:positionH relativeFrom="column">
                  <wp:posOffset>5361305</wp:posOffset>
                </wp:positionH>
                <wp:positionV relativeFrom="paragraph">
                  <wp:posOffset>673734</wp:posOffset>
                </wp:positionV>
                <wp:extent cx="752475" cy="2762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18FAC" w14:textId="0BB3D84D" w:rsidR="00C617D5" w:rsidRPr="00C617D5" w:rsidRDefault="00C617D5" w:rsidP="00C617D5">
                            <w:pPr>
                              <w:pStyle w:val="Footer"/>
                              <w:rPr>
                                <w:color w:val="808080" w:themeColor="background1" w:themeShade="80"/>
                              </w:rPr>
                            </w:pPr>
                            <w:r w:rsidRPr="00C617D5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  <w:cs/>
                              </w:rPr>
                              <w:t xml:space="preserve">หน้าที่ </w:t>
                            </w:r>
                            <w:r w:rsidRPr="00C617D5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</w:rPr>
                              <w:t>1/</w:t>
                            </w:r>
                            <w:r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</w:p>
                          <w:p w14:paraId="78D1E859" w14:textId="5566204A" w:rsidR="00C617D5" w:rsidRPr="00C617D5" w:rsidRDefault="00C617D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8CF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22.15pt;margin-top:53.05pt;width:59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RjLAIAAFM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" fillcolor="white [3201]" stroked="f" strokeweight=".5pt">
                <v:textbox>
                  <w:txbxContent>
                    <w:p w14:paraId="49F18FAC" w14:textId="0BB3D84D" w:rsidR="00C617D5" w:rsidRPr="00C617D5" w:rsidRDefault="00C617D5" w:rsidP="00C617D5">
                      <w:pPr>
                        <w:pStyle w:val="Footer"/>
                        <w:rPr>
                          <w:color w:val="808080" w:themeColor="background1" w:themeShade="80"/>
                        </w:rPr>
                      </w:pPr>
                      <w:r w:rsidRPr="00C617D5"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  <w:cs/>
                        </w:rPr>
                        <w:t xml:space="preserve">หน้าที่ </w:t>
                      </w:r>
                      <w:r w:rsidRPr="00C617D5"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</w:rPr>
                        <w:t>1/</w:t>
                      </w:r>
                      <w:r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</w:rPr>
                        <w:t>2</w:t>
                      </w:r>
                    </w:p>
                    <w:p w14:paraId="78D1E859" w14:textId="5566204A" w:rsidR="00C617D5" w:rsidRPr="00C617D5" w:rsidRDefault="00C617D5">
                      <w:pPr>
                        <w:rPr>
                          <w:rFonts w:hint="c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4542F" w14:textId="18BA78BC" w:rsidR="00C617D5" w:rsidRDefault="00C617D5" w:rsidP="00905A7E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2A4A6EFA" w14:textId="79A966A9" w:rsidR="00905A7E" w:rsidRPr="00905A7E" w:rsidRDefault="00905A7E" w:rsidP="00905A7E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905A7E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67DE8A1F" w14:textId="04902B2A" w:rsidR="00D623A1" w:rsidRPr="00D623A1" w:rsidRDefault="00905A7E" w:rsidP="00905A7E">
      <w:pPr>
        <w:spacing w:after="240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905A7E">
        <w:rPr>
          <w:rFonts w:ascii="TH SarabunPSK" w:hAnsi="TH SarabunPSK" w:cs="TH SarabunPSK"/>
          <w:sz w:val="28"/>
          <w:cs/>
        </w:rPr>
        <w:lastRenderedPageBreak/>
        <w:tab/>
        <w:t>สำนักงาน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  <w:r w:rsidR="003F6948" w:rsidRPr="00D623A1">
        <w:rPr>
          <w:rFonts w:ascii="TH SarabunPSK" w:hAnsi="TH SarabunPSK" w:cs="TH SarabunPSK"/>
          <w:color w:val="FF0000"/>
          <w:sz w:val="30"/>
          <w:szCs w:val="30"/>
        </w:rPr>
        <w:tab/>
      </w:r>
    </w:p>
    <w:bookmarkEnd w:id="0"/>
    <w:p w14:paraId="393B1FAD" w14:textId="33BD86C4" w:rsidR="000A0958" w:rsidRDefault="003250FD" w:rsidP="009F520A">
      <w:pPr>
        <w:ind w:left="432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6D1DF711" w14:textId="344B88E8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="00640124">
        <w:rPr>
          <w:rFonts w:ascii="TH SarabunPSK" w:hAnsi="TH SarabunPSK" w:cs="TH SarabunPSK" w:hint="cs"/>
          <w:sz w:val="28"/>
          <w:cs/>
        </w:rPr>
        <w:t xml:space="preserve">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77777777" w:rsidR="005E5FAF" w:rsidRPr="000A0958" w:rsidRDefault="005E5FAF" w:rsidP="005E5FAF">
      <w:pPr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42536967" w14:textId="45DD216A" w:rsidR="003F6948" w:rsidRPr="00E65E49" w:rsidRDefault="00C617D5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7BE37" wp14:editId="5D095B0F">
                <wp:simplePos x="0" y="0"/>
                <wp:positionH relativeFrom="column">
                  <wp:posOffset>5324475</wp:posOffset>
                </wp:positionH>
                <wp:positionV relativeFrom="paragraph">
                  <wp:posOffset>7209790</wp:posOffset>
                </wp:positionV>
                <wp:extent cx="752475" cy="2762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4C750" w14:textId="50482707" w:rsidR="00C617D5" w:rsidRPr="00C617D5" w:rsidRDefault="00C617D5" w:rsidP="00C617D5">
                            <w:pPr>
                              <w:pStyle w:val="Footer"/>
                              <w:rPr>
                                <w:color w:val="808080" w:themeColor="background1" w:themeShade="80"/>
                              </w:rPr>
                            </w:pPr>
                            <w:r w:rsidRPr="00C617D5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  <w:r w:rsidRPr="00C617D5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</w:p>
                          <w:p w14:paraId="2E8EFED6" w14:textId="77777777" w:rsidR="00C617D5" w:rsidRPr="00C617D5" w:rsidRDefault="00C617D5" w:rsidP="00C617D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E37" id="Text Box 23" o:spid="_x0000_s1027" type="#_x0000_t202" style="position:absolute;left:0;text-align:left;margin-left:419.25pt;margin-top:567.7pt;width:59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/pLgIAAFo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" fillcolor="white [3201]" stroked="f" strokeweight=".5pt">
                <v:textbox>
                  <w:txbxContent>
                    <w:p w14:paraId="29F4C750" w14:textId="50482707" w:rsidR="00C617D5" w:rsidRPr="00C617D5" w:rsidRDefault="00C617D5" w:rsidP="00C617D5">
                      <w:pPr>
                        <w:pStyle w:val="Footer"/>
                        <w:rPr>
                          <w:color w:val="808080" w:themeColor="background1" w:themeShade="80"/>
                        </w:rPr>
                      </w:pPr>
                      <w:r w:rsidRPr="00C617D5"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</w:rPr>
                        <w:t>2</w:t>
                      </w:r>
                      <w:r w:rsidRPr="00C617D5"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color w:val="808080" w:themeColor="background1" w:themeShade="80"/>
                          <w:sz w:val="28"/>
                        </w:rPr>
                        <w:t>2</w:t>
                      </w:r>
                    </w:p>
                    <w:p w14:paraId="2E8EFED6" w14:textId="77777777" w:rsidR="00C617D5" w:rsidRPr="00C617D5" w:rsidRDefault="00C617D5" w:rsidP="00C617D5">
                      <w:pPr>
                        <w:rPr>
                          <w:rFonts w:hint="c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124"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sectPr w:rsidR="003F6948" w:rsidRPr="00E65E49" w:rsidSect="009F520A">
      <w:headerReference w:type="default" r:id="rId11"/>
      <w:footerReference w:type="default" r:id="rId12"/>
      <w:pgSz w:w="11906" w:h="16838"/>
      <w:pgMar w:top="284" w:right="1247" w:bottom="454" w:left="124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F20E" w14:textId="77777777" w:rsidR="009951A3" w:rsidRDefault="009951A3" w:rsidP="00FB305E">
      <w:r>
        <w:separator/>
      </w:r>
    </w:p>
  </w:endnote>
  <w:endnote w:type="continuationSeparator" w:id="0">
    <w:p w14:paraId="48302195" w14:textId="77777777" w:rsidR="009951A3" w:rsidRDefault="009951A3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A1C4" w14:textId="77777777" w:rsidR="009F520A" w:rsidRPr="009D45F6" w:rsidRDefault="009F520A" w:rsidP="009F520A">
    <w:pPr>
      <w:rPr>
        <w:rFonts w:ascii="TH SarabunPSK" w:hAnsi="TH SarabunPSK" w:cs="TH SarabunPSK"/>
        <w:szCs w:val="24"/>
      </w:rPr>
    </w:pPr>
    <w:r>
      <w:rPr>
        <w:rFonts w:ascii="Cordia New" w:hAnsi="Cordia New" w:cs="Cordia New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07896" wp14:editId="638EEC08">
              <wp:simplePos x="0" y="0"/>
              <wp:positionH relativeFrom="margin">
                <wp:align>left</wp:align>
              </wp:positionH>
              <wp:positionV relativeFrom="paragraph">
                <wp:posOffset>-44450</wp:posOffset>
              </wp:positionV>
              <wp:extent cx="5889156" cy="0"/>
              <wp:effectExtent l="0" t="0" r="35560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156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D04F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5pt" to="463.7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" strokeweight="1.25pt">
              <v:stroke joinstyle="miter"/>
              <w10:wrap anchorx="margin"/>
            </v:line>
          </w:pict>
        </mc:Fallback>
      </mc:AlternateContent>
    </w:r>
    <w:r>
      <w:rPr>
        <w:rFonts w:ascii="TH SarabunPSK" w:hAnsi="TH SarabunPSK" w:cs="TH SarabunPSK" w:hint="cs"/>
        <w:szCs w:val="24"/>
        <w:cs/>
      </w:rPr>
      <w:t xml:space="preserve">      </w:t>
    </w:r>
    <w:r w:rsidRPr="009D45F6">
      <w:rPr>
        <w:rFonts w:ascii="TH SarabunPSK" w:hAnsi="TH SarabunPSK" w:cs="TH SarabunPSK"/>
        <w:szCs w:val="24"/>
        <w:cs/>
      </w:rPr>
      <w:t>เอกสารฉบับนี้ถือเป็นทรัพย์สินของสำนักงาน</w:t>
    </w:r>
    <w:r>
      <w:rPr>
        <w:rFonts w:ascii="TH SarabunPSK" w:hAnsi="TH SarabunPSK" w:cs="TH SarabunPSK" w:hint="cs"/>
        <w:szCs w:val="24"/>
        <w:cs/>
      </w:rPr>
      <w:t>พัฒนา</w:t>
    </w:r>
    <w:r w:rsidRPr="009D45F6">
      <w:rPr>
        <w:rFonts w:ascii="TH SarabunPSK" w:hAnsi="TH SarabunPSK" w:cs="TH SarabunPSK"/>
        <w:szCs w:val="24"/>
        <w:cs/>
      </w:rPr>
      <w:t>รัฐบาล</w:t>
    </w:r>
    <w:r>
      <w:rPr>
        <w:rFonts w:ascii="TH SarabunPSK" w:hAnsi="TH SarabunPSK" w:cs="TH SarabunPSK" w:hint="cs"/>
        <w:szCs w:val="24"/>
        <w:cs/>
      </w:rPr>
      <w:t>ดิจิทัล</w:t>
    </w:r>
    <w:r w:rsidRPr="009D45F6">
      <w:rPr>
        <w:rFonts w:ascii="TH SarabunPSK" w:hAnsi="TH SarabunPSK" w:cs="TH SarabunPSK"/>
        <w:szCs w:val="24"/>
        <w:cs/>
      </w:rPr>
      <w:t xml:space="preserve"> (องค์การมหาชน) ห้ามมิให้ทำการคัดลอก ทำซ้ำ เผยแพร่ ส่วนหนึ่งส่วนใด</w:t>
    </w:r>
  </w:p>
  <w:p w14:paraId="236C6886" w14:textId="29780087" w:rsidR="009F520A" w:rsidRDefault="009F520A" w:rsidP="009F520A">
    <w:pPr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 w:hint="cs"/>
        <w:szCs w:val="24"/>
        <w:cs/>
      </w:rPr>
      <w:t xml:space="preserve">                </w:t>
    </w:r>
    <w:r w:rsidRPr="009D45F6">
      <w:rPr>
        <w:rFonts w:ascii="TH SarabunPSK" w:hAnsi="TH SarabunPSK" w:cs="TH SarabunPSK"/>
        <w:szCs w:val="24"/>
        <w:cs/>
      </w:rPr>
      <w:t>ในเอกสารฉบับนี้ ในรูปแบบใดๆ แก่บุคคลภายนอกโดยไม่ได้รับอนุญาต การฝ่าฝืนถือเป็นความผิดตามระเบียบของสำนักงาน</w:t>
    </w:r>
    <w:r>
      <w:rPr>
        <w:rFonts w:ascii="TH SarabunPSK" w:hAnsi="TH SarabunPSK" w:cs="TH SarabunPSK" w:hint="cs"/>
        <w:szCs w:val="24"/>
        <w:cs/>
      </w:rPr>
      <w:t>ฯ</w:t>
    </w:r>
  </w:p>
  <w:p w14:paraId="47F3D0D7" w14:textId="06483713" w:rsidR="00FB305E" w:rsidRDefault="00FB305E">
    <w:pPr>
      <w:pStyle w:val="Footer"/>
    </w:pPr>
    <w:r>
      <w:rPr>
        <w:rFonts w:ascii="TH SarabunPSK" w:hAnsi="TH SarabunPSK" w:cs="TH SarabunPSK"/>
        <w:sz w:val="30"/>
        <w:szCs w:val="30"/>
      </w:rPr>
      <w:t>FM-</w:t>
    </w:r>
    <w:r w:rsidR="00E65E49">
      <w:rPr>
        <w:rFonts w:ascii="TH SarabunPSK" w:hAnsi="TH SarabunPSK" w:cs="TH SarabunPSK"/>
        <w:sz w:val="30"/>
        <w:szCs w:val="30"/>
      </w:rPr>
      <w:t>S</w:t>
    </w:r>
    <w:r w:rsidR="00A131C8">
      <w:rPr>
        <w:rFonts w:ascii="TH SarabunPSK" w:hAnsi="TH SarabunPSK" w:cs="TH SarabunPSK"/>
        <w:sz w:val="30"/>
        <w:szCs w:val="30"/>
      </w:rPr>
      <w:t>19</w:t>
    </w:r>
    <w:r w:rsidR="00E65E49">
      <w:rPr>
        <w:rFonts w:ascii="TH SarabunPSK" w:hAnsi="TH SarabunPSK" w:cs="TH SarabunPSK"/>
        <w:sz w:val="30"/>
        <w:szCs w:val="30"/>
      </w:rPr>
      <w:t>-</w:t>
    </w:r>
    <w:r w:rsidR="00A131C8">
      <w:rPr>
        <w:rFonts w:ascii="TH SarabunPSK" w:hAnsi="TH SarabunPSK" w:cs="TH SarabunPSK"/>
        <w:sz w:val="30"/>
        <w:szCs w:val="30"/>
      </w:rPr>
      <w:t>0</w:t>
    </w:r>
    <w:r w:rsidR="009F520A">
      <w:rPr>
        <w:rFonts w:ascii="TH SarabunPSK" w:hAnsi="TH SarabunPSK" w:cs="TH SarabunPSK"/>
        <w:sz w:val="30"/>
        <w:szCs w:val="30"/>
      </w:rPr>
      <w:t>11</w:t>
    </w:r>
    <w:r>
      <w:rPr>
        <w:rFonts w:ascii="TH SarabunPSK" w:hAnsi="TH SarabunPSK" w:cs="TH SarabunPSK"/>
        <w:sz w:val="30"/>
        <w:szCs w:val="30"/>
      </w:rPr>
      <w:t xml:space="preserve"> Rev.</w:t>
    </w:r>
    <w:r w:rsidR="00C617D5">
      <w:rPr>
        <w:rFonts w:ascii="TH SarabunPSK" w:hAnsi="TH SarabunPSK" w:cs="TH SarabunPSK"/>
        <w:sz w:val="30"/>
        <w:szCs w:val="30"/>
      </w:rPr>
      <w:t>1</w:t>
    </w:r>
    <w:r w:rsidR="009F520A">
      <w:tab/>
    </w:r>
    <w:r w:rsidR="009F52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2A3F" w14:textId="77777777" w:rsidR="009951A3" w:rsidRDefault="009951A3" w:rsidP="00FB305E">
      <w:r>
        <w:separator/>
      </w:r>
    </w:p>
  </w:footnote>
  <w:footnote w:type="continuationSeparator" w:id="0">
    <w:p w14:paraId="4CBBF1B6" w14:textId="77777777" w:rsidR="009951A3" w:rsidRDefault="009951A3" w:rsidP="00F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C5C4" w14:textId="3D97FAD0" w:rsidR="009F520A" w:rsidRDefault="00E449D9" w:rsidP="00E449D9">
    <w:pPr>
      <w:pStyle w:val="Header"/>
    </w:pP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412EB" wp14:editId="580E747E">
              <wp:simplePos x="0" y="0"/>
              <wp:positionH relativeFrom="column">
                <wp:posOffset>427355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4EA5E" id="Rectangle 5" o:spid="_x0000_s1026" style="position:absolute;margin-left:33.65pt;margin-top:-.65pt;width:11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" filled="f" strokecolor="black [3213]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04917" wp14:editId="4089FB40">
              <wp:simplePos x="0" y="0"/>
              <wp:positionH relativeFrom="column">
                <wp:posOffset>608330</wp:posOffset>
              </wp:positionH>
              <wp:positionV relativeFrom="paragraph">
                <wp:posOffset>-10160</wp:posOffset>
              </wp:positionV>
              <wp:extent cx="142875" cy="190500"/>
              <wp:effectExtent l="0" t="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AD0AE" id="Rectangle 6" o:spid="_x0000_s1026" style="position:absolute;margin-left:47.9pt;margin-top:-.8pt;width:1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BbnYUjcAAAACA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9B11DC" wp14:editId="0671344D">
              <wp:simplePos x="0" y="0"/>
              <wp:positionH relativeFrom="column">
                <wp:posOffset>10655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B62DC" id="Rectangle 13" o:spid="_x0000_s1026" style="position:absolute;margin-left:83.9pt;margin-top:-.65pt;width:11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A5N+CDcAAAACQ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D484A0" wp14:editId="36B290C1">
              <wp:simplePos x="0" y="0"/>
              <wp:positionH relativeFrom="column">
                <wp:posOffset>12560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400173" id="Rectangle 19" o:spid="_x0000_s1026" style="position:absolute;margin-left:98.9pt;margin-top:-.65pt;width:11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HrSLoPcAAAACQ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752974" wp14:editId="0A7DCCC4">
              <wp:simplePos x="0" y="0"/>
              <wp:positionH relativeFrom="column">
                <wp:posOffset>8750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60F19" id="Rectangle 11" o:spid="_x0000_s1026" style="position:absolute;margin-left:68.9pt;margin-top:-.65pt;width:11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I9y3CfcAAAACQ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</w:rPr>
      <w:t>Case ID</w:t>
    </w:r>
    <w:r w:rsidRPr="00E449D9">
      <w:rPr>
        <w:rFonts w:ascii="TH SarabunPSK" w:hAnsi="TH SarabunPSK" w:cs="TH SarabunPSK"/>
        <w:b/>
        <w:bCs/>
      </w:rPr>
      <w:t xml:space="preserve">:  </w:t>
    </w:r>
    <w:r w:rsidR="009F520A" w:rsidRPr="00E449D9">
      <w:rPr>
        <w:rFonts w:ascii="TH SarabunPSK" w:hAnsi="TH SarabunPSK" w:cs="TH SarabunPSK" w:hint="cs"/>
        <w:b/>
        <w:bCs/>
        <w:cs/>
      </w:rPr>
      <w:t xml:space="preserve">   </w:t>
    </w:r>
    <w:r w:rsidRPr="00E449D9">
      <w:rPr>
        <w:rFonts w:ascii="TH SarabunPSK" w:hAnsi="TH SarabunPSK" w:cs="TH SarabunPSK" w:hint="cs"/>
        <w:b/>
        <w:bCs/>
        <w:cs/>
      </w:rPr>
      <w:t xml:space="preserve">      </w:t>
    </w:r>
    <w:r w:rsidRPr="00E449D9">
      <w:rPr>
        <w:rFonts w:ascii="TH SarabunPSK" w:hAnsi="TH SarabunPSK" w:cs="TH SarabunPSK"/>
        <w:b/>
        <w:bCs/>
      </w:rPr>
      <w:t>-</w:t>
    </w:r>
    <w:r w:rsidRPr="00E449D9">
      <w:rPr>
        <w:rFonts w:ascii="TH SarabunPSK" w:hAnsi="TH SarabunPSK" w:cs="TH SarabunPSK" w:hint="cs"/>
        <w:b/>
        <w:bCs/>
        <w:cs/>
      </w:rPr>
      <w:t xml:space="preserve">                                </w:t>
    </w:r>
    <w:r w:rsidRPr="00E449D9">
      <w:rPr>
        <w:rFonts w:ascii="TH SarabunPSK" w:hAnsi="TH SarabunPSK" w:cs="TH SarabunPSK" w:hint="cs"/>
        <w:b/>
        <w:bCs/>
        <w:color w:val="365F91" w:themeColor="accent1" w:themeShade="BF"/>
        <w:cs/>
      </w:rPr>
      <w:t xml:space="preserve">                                                                  </w:t>
    </w:r>
    <w:r w:rsidR="009F520A" w:rsidRPr="00E449D9">
      <w:rPr>
        <w:rFonts w:ascii="TH SarabunPSK" w:hAnsi="TH SarabunPSK" w:cs="TH SarabunPSK" w:hint="cs"/>
        <w:b/>
        <w:bCs/>
        <w:color w:val="365F91" w:themeColor="accent1" w:themeShade="BF"/>
        <w:cs/>
      </w:rPr>
      <w:t xml:space="preserve"> </w:t>
    </w:r>
    <w:r w:rsidR="009F520A" w:rsidRPr="00866E0E">
      <w:rPr>
        <w:rFonts w:ascii="TH SarabunPSK" w:hAnsi="TH SarabunPSK" w:cs="TH SarabunPSK" w:hint="cs"/>
        <w:b/>
        <w:bCs/>
        <w:color w:val="365F91" w:themeColor="accent1" w:themeShade="BF"/>
        <w:cs/>
      </w:rPr>
      <w:t>ใช้ภายใน ส</w:t>
    </w:r>
    <w:r w:rsidR="009F520A">
      <w:rPr>
        <w:rFonts w:ascii="TH SarabunPSK" w:hAnsi="TH SarabunPSK" w:cs="TH SarabunPSK" w:hint="cs"/>
        <w:b/>
        <w:bCs/>
        <w:color w:val="365F91" w:themeColor="accent1" w:themeShade="BF"/>
        <w:cs/>
      </w:rPr>
      <w:t>พ</w:t>
    </w:r>
    <w:r w:rsidR="009F520A" w:rsidRPr="00866E0E">
      <w:rPr>
        <w:rFonts w:ascii="TH SarabunPSK" w:hAnsi="TH SarabunPSK" w:cs="TH SarabunPSK" w:hint="cs"/>
        <w:b/>
        <w:bCs/>
        <w:color w:val="365F91" w:themeColor="accent1" w:themeShade="BF"/>
        <w:cs/>
      </w:rPr>
      <w:t>ร. 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8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76BBA"/>
    <w:rsid w:val="000932C2"/>
    <w:rsid w:val="00094B22"/>
    <w:rsid w:val="0009650C"/>
    <w:rsid w:val="000A0958"/>
    <w:rsid w:val="000B6FB8"/>
    <w:rsid w:val="000E1EFD"/>
    <w:rsid w:val="000E5CFE"/>
    <w:rsid w:val="000E7F27"/>
    <w:rsid w:val="000F3E5D"/>
    <w:rsid w:val="000F73D5"/>
    <w:rsid w:val="0010699B"/>
    <w:rsid w:val="00117804"/>
    <w:rsid w:val="00126B3C"/>
    <w:rsid w:val="001406E6"/>
    <w:rsid w:val="001439EF"/>
    <w:rsid w:val="001B3465"/>
    <w:rsid w:val="001B50AA"/>
    <w:rsid w:val="001B6643"/>
    <w:rsid w:val="001F0DB4"/>
    <w:rsid w:val="001F5484"/>
    <w:rsid w:val="00212BFE"/>
    <w:rsid w:val="002417B9"/>
    <w:rsid w:val="00253ADA"/>
    <w:rsid w:val="00261788"/>
    <w:rsid w:val="00277730"/>
    <w:rsid w:val="00284671"/>
    <w:rsid w:val="002B1123"/>
    <w:rsid w:val="002D277F"/>
    <w:rsid w:val="002E7066"/>
    <w:rsid w:val="002F7AD2"/>
    <w:rsid w:val="003171B1"/>
    <w:rsid w:val="003250FD"/>
    <w:rsid w:val="003330E0"/>
    <w:rsid w:val="00333636"/>
    <w:rsid w:val="0036547D"/>
    <w:rsid w:val="00384E67"/>
    <w:rsid w:val="00394290"/>
    <w:rsid w:val="003C3884"/>
    <w:rsid w:val="003C7B8B"/>
    <w:rsid w:val="003E3CF1"/>
    <w:rsid w:val="003F44F8"/>
    <w:rsid w:val="003F6948"/>
    <w:rsid w:val="00400C6B"/>
    <w:rsid w:val="004112DA"/>
    <w:rsid w:val="00416938"/>
    <w:rsid w:val="00441A69"/>
    <w:rsid w:val="004452B6"/>
    <w:rsid w:val="00446EBC"/>
    <w:rsid w:val="0046530B"/>
    <w:rsid w:val="004657A5"/>
    <w:rsid w:val="00465EC9"/>
    <w:rsid w:val="00472DAA"/>
    <w:rsid w:val="0047378F"/>
    <w:rsid w:val="00474E02"/>
    <w:rsid w:val="00484EF3"/>
    <w:rsid w:val="00492FDF"/>
    <w:rsid w:val="004B2C4D"/>
    <w:rsid w:val="004D0B49"/>
    <w:rsid w:val="0052104B"/>
    <w:rsid w:val="0054412B"/>
    <w:rsid w:val="00544A5C"/>
    <w:rsid w:val="005559AB"/>
    <w:rsid w:val="005B2126"/>
    <w:rsid w:val="005C2AB9"/>
    <w:rsid w:val="005C3AB3"/>
    <w:rsid w:val="005C5D33"/>
    <w:rsid w:val="005D105C"/>
    <w:rsid w:val="005E12A0"/>
    <w:rsid w:val="005E5FAF"/>
    <w:rsid w:val="00612D1E"/>
    <w:rsid w:val="006229D0"/>
    <w:rsid w:val="00633652"/>
    <w:rsid w:val="00640124"/>
    <w:rsid w:val="00644573"/>
    <w:rsid w:val="0064776D"/>
    <w:rsid w:val="006550A6"/>
    <w:rsid w:val="00656746"/>
    <w:rsid w:val="00657738"/>
    <w:rsid w:val="006672F5"/>
    <w:rsid w:val="00695434"/>
    <w:rsid w:val="006B3C98"/>
    <w:rsid w:val="006D69F8"/>
    <w:rsid w:val="006E2BD3"/>
    <w:rsid w:val="00714266"/>
    <w:rsid w:val="00716889"/>
    <w:rsid w:val="007959A5"/>
    <w:rsid w:val="007B28EE"/>
    <w:rsid w:val="007B6486"/>
    <w:rsid w:val="007E0A66"/>
    <w:rsid w:val="007E60C4"/>
    <w:rsid w:val="007F1AAE"/>
    <w:rsid w:val="007F4FA8"/>
    <w:rsid w:val="00822BC8"/>
    <w:rsid w:val="00835DCB"/>
    <w:rsid w:val="008408E5"/>
    <w:rsid w:val="008944C9"/>
    <w:rsid w:val="0089564D"/>
    <w:rsid w:val="008C7499"/>
    <w:rsid w:val="008E09D7"/>
    <w:rsid w:val="008E38C7"/>
    <w:rsid w:val="008E7B19"/>
    <w:rsid w:val="009032AC"/>
    <w:rsid w:val="00905A7E"/>
    <w:rsid w:val="00905E3A"/>
    <w:rsid w:val="0091200C"/>
    <w:rsid w:val="009235DD"/>
    <w:rsid w:val="00925E4D"/>
    <w:rsid w:val="00930516"/>
    <w:rsid w:val="009362B3"/>
    <w:rsid w:val="00940A0C"/>
    <w:rsid w:val="00951CB7"/>
    <w:rsid w:val="0097280C"/>
    <w:rsid w:val="00993F29"/>
    <w:rsid w:val="009951A3"/>
    <w:rsid w:val="009966B7"/>
    <w:rsid w:val="009C106A"/>
    <w:rsid w:val="009C23F8"/>
    <w:rsid w:val="009E18D8"/>
    <w:rsid w:val="009F176A"/>
    <w:rsid w:val="009F520A"/>
    <w:rsid w:val="00A131C8"/>
    <w:rsid w:val="00A376B4"/>
    <w:rsid w:val="00A43020"/>
    <w:rsid w:val="00A539AC"/>
    <w:rsid w:val="00A618B9"/>
    <w:rsid w:val="00A63FE6"/>
    <w:rsid w:val="00A76C73"/>
    <w:rsid w:val="00A9465B"/>
    <w:rsid w:val="00AB23D8"/>
    <w:rsid w:val="00AD6EFD"/>
    <w:rsid w:val="00AF131C"/>
    <w:rsid w:val="00B16C8A"/>
    <w:rsid w:val="00B215E9"/>
    <w:rsid w:val="00B332DB"/>
    <w:rsid w:val="00B91DB1"/>
    <w:rsid w:val="00BA7151"/>
    <w:rsid w:val="00BB0BC8"/>
    <w:rsid w:val="00BB4E74"/>
    <w:rsid w:val="00BE117A"/>
    <w:rsid w:val="00BE7303"/>
    <w:rsid w:val="00C07E29"/>
    <w:rsid w:val="00C128ED"/>
    <w:rsid w:val="00C36E25"/>
    <w:rsid w:val="00C403CF"/>
    <w:rsid w:val="00C44E13"/>
    <w:rsid w:val="00C47236"/>
    <w:rsid w:val="00C617D5"/>
    <w:rsid w:val="00C73FD3"/>
    <w:rsid w:val="00C760BF"/>
    <w:rsid w:val="00C94DEE"/>
    <w:rsid w:val="00CB09A4"/>
    <w:rsid w:val="00CC25A3"/>
    <w:rsid w:val="00CD1F90"/>
    <w:rsid w:val="00CD4B92"/>
    <w:rsid w:val="00CD61DE"/>
    <w:rsid w:val="00CE1068"/>
    <w:rsid w:val="00CE13CD"/>
    <w:rsid w:val="00CE4C11"/>
    <w:rsid w:val="00CF26F4"/>
    <w:rsid w:val="00D00105"/>
    <w:rsid w:val="00D0473D"/>
    <w:rsid w:val="00D20C9A"/>
    <w:rsid w:val="00D47DCD"/>
    <w:rsid w:val="00D532AB"/>
    <w:rsid w:val="00D60CF4"/>
    <w:rsid w:val="00D621FE"/>
    <w:rsid w:val="00D623A1"/>
    <w:rsid w:val="00D6403F"/>
    <w:rsid w:val="00D6568C"/>
    <w:rsid w:val="00D6591F"/>
    <w:rsid w:val="00D73899"/>
    <w:rsid w:val="00D84406"/>
    <w:rsid w:val="00D92285"/>
    <w:rsid w:val="00DA312D"/>
    <w:rsid w:val="00DA4408"/>
    <w:rsid w:val="00DC3D6C"/>
    <w:rsid w:val="00DD7171"/>
    <w:rsid w:val="00E024BF"/>
    <w:rsid w:val="00E1108E"/>
    <w:rsid w:val="00E15D9E"/>
    <w:rsid w:val="00E2027B"/>
    <w:rsid w:val="00E33A29"/>
    <w:rsid w:val="00E369DB"/>
    <w:rsid w:val="00E449D9"/>
    <w:rsid w:val="00E45AE8"/>
    <w:rsid w:val="00E57F94"/>
    <w:rsid w:val="00E64F9D"/>
    <w:rsid w:val="00E65E49"/>
    <w:rsid w:val="00E72F73"/>
    <w:rsid w:val="00E734A2"/>
    <w:rsid w:val="00EB7961"/>
    <w:rsid w:val="00F02578"/>
    <w:rsid w:val="00F048C5"/>
    <w:rsid w:val="00F304A0"/>
    <w:rsid w:val="00F60CF4"/>
    <w:rsid w:val="00F71EDC"/>
    <w:rsid w:val="00F72E2B"/>
    <w:rsid w:val="00F819C5"/>
    <w:rsid w:val="00F832F9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16" ma:contentTypeDescription="Create a new document." ma:contentTypeScope="" ma:versionID="7e5672e004ca0a1fcb531389896d00b4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2c9aee98ec41db671293e5632115fd81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a8e1dd-52a2-431b-921f-1fa340f01e35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BDFA0-10A6-4592-B415-A15A0E2FC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468B6-006C-49CB-894B-1D0E2F049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Wariya Sankhacha</cp:lastModifiedBy>
  <cp:revision>2</cp:revision>
  <cp:lastPrinted>2012-08-23T11:03:00Z</cp:lastPrinted>
  <dcterms:created xsi:type="dcterms:W3CDTF">2022-08-18T02:21:00Z</dcterms:created>
  <dcterms:modified xsi:type="dcterms:W3CDTF">2022-08-18T02:21:00Z</dcterms:modified>
</cp:coreProperties>
</file>